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0F" w:rsidRDefault="00AA0F0F" w:rsidP="00AA0F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0F" w:rsidRPr="00E00710" w:rsidRDefault="00AA0F0F" w:rsidP="00AA0F0F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AA0F0F" w:rsidRPr="0071139B" w:rsidRDefault="00AA0F0F" w:rsidP="00AA0F0F">
      <w:pPr>
        <w:spacing w:line="360" w:lineRule="auto"/>
        <w:jc w:val="center"/>
        <w:rPr>
          <w:b/>
          <w:sz w:val="28"/>
          <w:szCs w:val="28"/>
        </w:rPr>
      </w:pPr>
      <w:r w:rsidRPr="0071139B">
        <w:rPr>
          <w:b/>
          <w:sz w:val="28"/>
          <w:szCs w:val="28"/>
        </w:rPr>
        <w:t>АДМИНИСТРАЦИИ ШАУМЯНСКОГО СЕЛЬСКОГО ПОСЕЛЕНИЯ ТУАПСИНСКОГО РАЙОНА</w:t>
      </w: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rPr>
          <w:sz w:val="28"/>
          <w:szCs w:val="28"/>
        </w:rPr>
      </w:pPr>
      <w:r w:rsidRPr="00777B53">
        <w:rPr>
          <w:sz w:val="28"/>
          <w:szCs w:val="28"/>
        </w:rPr>
        <w:t xml:space="preserve">от </w:t>
      </w:r>
      <w:r w:rsidR="00441C59">
        <w:rPr>
          <w:sz w:val="28"/>
          <w:szCs w:val="28"/>
          <w:u w:val="single"/>
        </w:rPr>
        <w:t>09.10</w:t>
      </w:r>
      <w:r w:rsidR="0013269C" w:rsidRPr="00777B53">
        <w:rPr>
          <w:sz w:val="28"/>
          <w:szCs w:val="28"/>
          <w:u w:val="single"/>
        </w:rPr>
        <w:t>.201</w:t>
      </w:r>
      <w:r w:rsidR="00441C59">
        <w:rPr>
          <w:sz w:val="28"/>
          <w:szCs w:val="28"/>
          <w:u w:val="single"/>
        </w:rPr>
        <w:t>4</w:t>
      </w:r>
      <w:r w:rsidRPr="00777B53">
        <w:rPr>
          <w:sz w:val="28"/>
          <w:szCs w:val="28"/>
        </w:rPr>
        <w:t xml:space="preserve">     </w:t>
      </w:r>
      <w:r w:rsidR="005F5511">
        <w:rPr>
          <w:sz w:val="28"/>
          <w:szCs w:val="28"/>
        </w:rPr>
        <w:t xml:space="preserve">                                                                                           </w:t>
      </w:r>
      <w:r w:rsidRPr="00777B53">
        <w:rPr>
          <w:sz w:val="28"/>
          <w:szCs w:val="28"/>
        </w:rPr>
        <w:t xml:space="preserve">№ </w:t>
      </w:r>
      <w:r w:rsidR="00441C59">
        <w:rPr>
          <w:sz w:val="28"/>
          <w:szCs w:val="28"/>
          <w:u w:val="single"/>
        </w:rPr>
        <w:t>172/1</w:t>
      </w:r>
    </w:p>
    <w:p w:rsidR="0013269C" w:rsidRPr="0071139B" w:rsidRDefault="0013269C" w:rsidP="00AA0F0F">
      <w:pPr>
        <w:rPr>
          <w:sz w:val="28"/>
          <w:szCs w:val="28"/>
        </w:rPr>
      </w:pPr>
    </w:p>
    <w:p w:rsidR="00AA0F0F" w:rsidRPr="0071139B" w:rsidRDefault="00AA0F0F" w:rsidP="00AA0F0F">
      <w:pPr>
        <w:jc w:val="center"/>
        <w:rPr>
          <w:sz w:val="28"/>
          <w:szCs w:val="28"/>
        </w:rPr>
      </w:pPr>
      <w:r w:rsidRPr="0071139B">
        <w:rPr>
          <w:sz w:val="28"/>
          <w:szCs w:val="28"/>
        </w:rPr>
        <w:t>с.Шаумян</w:t>
      </w:r>
    </w:p>
    <w:p w:rsidR="008C3532" w:rsidRDefault="008C3532" w:rsidP="008C3532">
      <w:pPr>
        <w:jc w:val="center"/>
        <w:rPr>
          <w:sz w:val="28"/>
          <w:szCs w:val="28"/>
        </w:rPr>
      </w:pPr>
    </w:p>
    <w:p w:rsidR="008C3532" w:rsidRDefault="00441C59" w:rsidP="008C3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Об утверждении перечня муниципальных программ и объемов бюджетных ассигнований из бюджета Шаумянского</w:t>
      </w:r>
      <w:r w:rsidR="008C3532">
        <w:rPr>
          <w:b/>
          <w:sz w:val="28"/>
          <w:szCs w:val="28"/>
        </w:rPr>
        <w:t xml:space="preserve"> сельского поселения Туапсинского района на 201</w:t>
      </w:r>
      <w:r w:rsidR="004C47B4">
        <w:rPr>
          <w:b/>
          <w:sz w:val="28"/>
          <w:szCs w:val="28"/>
        </w:rPr>
        <w:t>5</w:t>
      </w:r>
      <w:r w:rsidR="008C3532">
        <w:rPr>
          <w:b/>
          <w:sz w:val="28"/>
          <w:szCs w:val="28"/>
        </w:rPr>
        <w:t xml:space="preserve"> год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Default="00F11D95" w:rsidP="001F4A0D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r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В соответствии </w:t>
      </w:r>
      <w:r w:rsidR="00D64B9A">
        <w:rPr>
          <w:rFonts w:ascii="Times New Roman" w:hAnsi="Times New Roman"/>
          <w:b w:val="0"/>
          <w:iCs/>
          <w:color w:val="auto"/>
          <w:sz w:val="28"/>
          <w:szCs w:val="28"/>
        </w:rPr>
        <w:t>Бюджетным кодексом Российской Федерации</w:t>
      </w:r>
      <w:r w:rsidR="008C3532">
        <w:rPr>
          <w:rFonts w:ascii="Times New Roman" w:hAnsi="Times New Roman"/>
          <w:b w:val="0"/>
          <w:iCs/>
          <w:color w:val="auto"/>
          <w:sz w:val="28"/>
          <w:szCs w:val="28"/>
        </w:rPr>
        <w:t>,</w:t>
      </w:r>
      <w:r w:rsidR="00D64B9A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постановлением администрации Шаумянского сельского поселения Туапсинского района от 25.11.2014г. № 216 «Об утверждении Порядка принятия решения о разработке, формирования, реализации и оценки эффективности реализации муниципальных программ Шаумянского сельского поселения Туапсинского района"</w:t>
      </w:r>
      <w:r w:rsidR="008C353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</w:t>
      </w:r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>п о с т а н о в л я ю</w:t>
      </w:r>
      <w:r w:rsidR="008C3532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130195" w:rsidRDefault="00AC0AD7" w:rsidP="00130195">
      <w:pPr>
        <w:jc w:val="both"/>
        <w:rPr>
          <w:sz w:val="28"/>
          <w:szCs w:val="28"/>
        </w:rPr>
      </w:pPr>
      <w:r>
        <w:rPr>
          <w:iCs/>
          <w:caps/>
        </w:rPr>
        <w:tab/>
      </w:r>
      <w:r w:rsidRPr="00AC0AD7">
        <w:rPr>
          <w:iCs/>
          <w:caps/>
          <w:sz w:val="28"/>
          <w:szCs w:val="28"/>
        </w:rPr>
        <w:t>1.</w:t>
      </w:r>
      <w:r>
        <w:rPr>
          <w:iCs/>
          <w:caps/>
          <w:sz w:val="28"/>
          <w:szCs w:val="28"/>
        </w:rPr>
        <w:t xml:space="preserve"> </w:t>
      </w:r>
      <w:r w:rsidR="00D64B9A">
        <w:rPr>
          <w:iCs/>
          <w:sz w:val="28"/>
          <w:szCs w:val="28"/>
        </w:rPr>
        <w:t>Утвердить перечень муниципальных программ и объемов бюджетных ассигнований из бюджета</w:t>
      </w:r>
      <w:r>
        <w:rPr>
          <w:iCs/>
          <w:sz w:val="28"/>
          <w:szCs w:val="28"/>
        </w:rPr>
        <w:t xml:space="preserve"> Шаумянского сельского поселения Туапсинского района</w:t>
      </w:r>
      <w:r w:rsidR="00D64B9A">
        <w:rPr>
          <w:iCs/>
          <w:sz w:val="28"/>
          <w:szCs w:val="28"/>
        </w:rPr>
        <w:t xml:space="preserve"> </w:t>
      </w:r>
      <w:r w:rsidR="008C3532" w:rsidRPr="00AC0AD7">
        <w:rPr>
          <w:sz w:val="28"/>
          <w:szCs w:val="28"/>
        </w:rPr>
        <w:t>на 201</w:t>
      </w:r>
      <w:r w:rsidR="004C47B4" w:rsidRPr="00AC0AD7">
        <w:rPr>
          <w:sz w:val="28"/>
          <w:szCs w:val="28"/>
        </w:rPr>
        <w:t>5</w:t>
      </w:r>
      <w:r w:rsidR="008C3532" w:rsidRPr="00AC0AD7">
        <w:rPr>
          <w:sz w:val="28"/>
          <w:szCs w:val="28"/>
        </w:rPr>
        <w:t xml:space="preserve"> год</w:t>
      </w:r>
      <w:r w:rsidR="00130195">
        <w:rPr>
          <w:sz w:val="28"/>
          <w:szCs w:val="28"/>
        </w:rPr>
        <w:t xml:space="preserve"> согласно приложению.</w:t>
      </w:r>
    </w:p>
    <w:p w:rsidR="008C3532" w:rsidRDefault="008C3532" w:rsidP="0013019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2. Контроль за выполнением настоящего </w:t>
      </w:r>
      <w:r w:rsidR="00C63116">
        <w:rPr>
          <w:bCs/>
          <w:iCs/>
          <w:sz w:val="28"/>
          <w:szCs w:val="28"/>
        </w:rPr>
        <w:t>постановления</w:t>
      </w:r>
      <w:r w:rsidR="00AA2226">
        <w:rPr>
          <w:bCs/>
          <w:iCs/>
          <w:sz w:val="28"/>
          <w:szCs w:val="28"/>
        </w:rPr>
        <w:t xml:space="preserve"> </w:t>
      </w:r>
      <w:r w:rsidR="00AF5635">
        <w:rPr>
          <w:bCs/>
          <w:iCs/>
          <w:sz w:val="28"/>
          <w:szCs w:val="28"/>
        </w:rPr>
        <w:t>оставляю за собой</w:t>
      </w:r>
      <w:r>
        <w:rPr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F741B1">
        <w:rPr>
          <w:rFonts w:ascii="Times New Roman" w:hAnsi="Times New Roman"/>
          <w:bCs/>
          <w:iCs/>
          <w:sz w:val="28"/>
          <w:szCs w:val="28"/>
        </w:rPr>
        <w:t>с</w:t>
      </w:r>
      <w:r w:rsidR="00AC0AD7">
        <w:rPr>
          <w:rFonts w:ascii="Times New Roman" w:hAnsi="Times New Roman"/>
          <w:bCs/>
          <w:iCs/>
          <w:sz w:val="28"/>
          <w:szCs w:val="28"/>
        </w:rPr>
        <w:t>о дня его подписания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DE6A81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8C3532" w:rsidRPr="00C17D6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</w:t>
      </w:r>
      <w:r w:rsidR="00130195">
        <w:rPr>
          <w:rFonts w:ascii="Times New Roman" w:hAnsi="Times New Roman"/>
          <w:bCs/>
          <w:i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</w:t>
      </w:r>
      <w:r w:rsidR="00DE6A81">
        <w:rPr>
          <w:rFonts w:ascii="Times New Roman" w:hAnsi="Times New Roman"/>
          <w:bCs/>
          <w:iCs/>
          <w:sz w:val="28"/>
          <w:szCs w:val="28"/>
        </w:rPr>
        <w:t>Л.М.Кочьян</w:t>
      </w: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Pr="00C17D62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881" w:type="dxa"/>
        <w:tblLook w:val="01E0" w:firstRow="1" w:lastRow="1" w:firstColumn="1" w:lastColumn="1" w:noHBand="0" w:noVBand="0"/>
      </w:tblPr>
      <w:tblGrid>
        <w:gridCol w:w="4395"/>
        <w:gridCol w:w="5486"/>
      </w:tblGrid>
      <w:tr w:rsidR="001A7EE2" w:rsidRPr="003E3691" w:rsidTr="00C52554">
        <w:trPr>
          <w:trHeight w:val="1826"/>
        </w:trPr>
        <w:tc>
          <w:tcPr>
            <w:tcW w:w="4395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</w:t>
            </w:r>
          </w:p>
          <w:p w:rsidR="008E5220" w:rsidRDefault="008E5220" w:rsidP="00D35ED4">
            <w:pPr>
              <w:rPr>
                <w:sz w:val="28"/>
                <w:szCs w:val="28"/>
              </w:rPr>
            </w:pPr>
          </w:p>
          <w:p w:rsidR="008E5220" w:rsidRPr="003E3691" w:rsidRDefault="008E5220" w:rsidP="00D3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A7EE2" w:rsidRPr="003E3691" w:rsidRDefault="00D91664" w:rsidP="00D3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</w:t>
            </w:r>
            <w:r w:rsidR="008E5220">
              <w:rPr>
                <w:sz w:val="28"/>
                <w:szCs w:val="28"/>
              </w:rPr>
              <w:t>ием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 w:rsidR="001A7EE2">
              <w:rPr>
                <w:iCs/>
                <w:sz w:val="28"/>
                <w:szCs w:val="28"/>
              </w:rPr>
              <w:t>Шаумянского</w:t>
            </w:r>
            <w:r w:rsidR="001A7EE2" w:rsidRPr="003E3691">
              <w:rPr>
                <w:iCs/>
                <w:sz w:val="28"/>
                <w:szCs w:val="28"/>
              </w:rPr>
              <w:t xml:space="preserve">   сельского</w:t>
            </w:r>
            <w:r w:rsidR="001A7EE2" w:rsidRPr="003E3691">
              <w:rPr>
                <w:sz w:val="28"/>
                <w:szCs w:val="28"/>
              </w:rPr>
              <w:t xml:space="preserve"> поселения</w:t>
            </w:r>
          </w:p>
          <w:p w:rsidR="008E5220" w:rsidRPr="003E3691" w:rsidRDefault="001A7EE2" w:rsidP="009173F5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777B53">
              <w:rPr>
                <w:sz w:val="28"/>
                <w:szCs w:val="28"/>
              </w:rPr>
              <w:t xml:space="preserve">от </w:t>
            </w:r>
            <w:r w:rsidR="008E5220">
              <w:rPr>
                <w:sz w:val="28"/>
                <w:szCs w:val="28"/>
              </w:rPr>
              <w:t>09.10</w:t>
            </w:r>
            <w:r w:rsidR="0013269C" w:rsidRPr="00777B53">
              <w:rPr>
                <w:sz w:val="28"/>
                <w:szCs w:val="28"/>
              </w:rPr>
              <w:t>.201</w:t>
            </w:r>
            <w:r w:rsidR="008E5220">
              <w:rPr>
                <w:sz w:val="28"/>
                <w:szCs w:val="28"/>
              </w:rPr>
              <w:t>4</w:t>
            </w:r>
            <w:r w:rsidR="0079385C">
              <w:rPr>
                <w:sz w:val="28"/>
                <w:szCs w:val="28"/>
              </w:rPr>
              <w:t xml:space="preserve"> </w:t>
            </w:r>
            <w:r w:rsidRPr="00777B53">
              <w:rPr>
                <w:sz w:val="28"/>
                <w:szCs w:val="28"/>
              </w:rPr>
              <w:t>№</w:t>
            </w:r>
            <w:r w:rsidR="0079385C">
              <w:rPr>
                <w:sz w:val="28"/>
                <w:szCs w:val="28"/>
              </w:rPr>
              <w:t xml:space="preserve"> </w:t>
            </w:r>
            <w:r w:rsidR="008E5220">
              <w:rPr>
                <w:sz w:val="28"/>
                <w:szCs w:val="28"/>
              </w:rPr>
              <w:t>172/1</w:t>
            </w:r>
          </w:p>
        </w:tc>
      </w:tr>
    </w:tbl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C52554" w:rsidP="00D9166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52554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нь</w:t>
      </w:r>
      <w:r w:rsidRPr="00C52554">
        <w:rPr>
          <w:b/>
          <w:sz w:val="28"/>
          <w:szCs w:val="28"/>
        </w:rPr>
        <w:t xml:space="preserve"> муниципальных программ и объемов бюджетных ассигнований из бюджета Шаумянского сельского поселения Туапсинского района на 2015 год</w:t>
      </w: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tbl>
      <w:tblPr>
        <w:tblStyle w:val="afff1"/>
        <w:tblW w:w="11057" w:type="dxa"/>
        <w:tblInd w:w="-1139" w:type="dxa"/>
        <w:tblLook w:val="04A0" w:firstRow="1" w:lastRow="0" w:firstColumn="1" w:lastColumn="0" w:noHBand="0" w:noVBand="1"/>
      </w:tblPr>
      <w:tblGrid>
        <w:gridCol w:w="617"/>
        <w:gridCol w:w="8739"/>
        <w:gridCol w:w="1701"/>
      </w:tblGrid>
      <w:tr w:rsidR="009173F5" w:rsidTr="009173F5">
        <w:tc>
          <w:tcPr>
            <w:tcW w:w="617" w:type="dxa"/>
          </w:tcPr>
          <w:p w:rsidR="009173F5" w:rsidRDefault="009173F5" w:rsidP="009173F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739" w:type="dxa"/>
          </w:tcPr>
          <w:p w:rsidR="009173F5" w:rsidRDefault="009173F5" w:rsidP="009173F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</w:tcPr>
          <w:p w:rsidR="009173F5" w:rsidRDefault="009173F5" w:rsidP="009173F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, тыс. руб.</w:t>
            </w:r>
          </w:p>
        </w:tc>
      </w:tr>
      <w:tr w:rsidR="009173F5" w:rsidRPr="009173F5" w:rsidTr="009173F5">
        <w:tc>
          <w:tcPr>
            <w:tcW w:w="617" w:type="dxa"/>
          </w:tcPr>
          <w:p w:rsidR="009173F5" w:rsidRPr="009173F5" w:rsidRDefault="009173F5" w:rsidP="009173F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39" w:type="dxa"/>
          </w:tcPr>
          <w:p w:rsidR="009173F5" w:rsidRPr="009173F5" w:rsidRDefault="00C2246C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C2246C">
              <w:rPr>
                <w:sz w:val="28"/>
                <w:szCs w:val="28"/>
              </w:rPr>
              <w:t>Муниципальная программа "Обеспечение деятельности администрации Шаумянского сельского поселения Туапсинского района на 2015 год"</w:t>
            </w:r>
          </w:p>
        </w:tc>
        <w:tc>
          <w:tcPr>
            <w:tcW w:w="1701" w:type="dxa"/>
          </w:tcPr>
          <w:p w:rsidR="009173F5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59,</w:t>
            </w:r>
          </w:p>
        </w:tc>
      </w:tr>
      <w:tr w:rsidR="009173F5" w:rsidRPr="009173F5" w:rsidTr="009173F5">
        <w:tc>
          <w:tcPr>
            <w:tcW w:w="617" w:type="dxa"/>
          </w:tcPr>
          <w:p w:rsidR="009173F5" w:rsidRPr="009173F5" w:rsidRDefault="00C2246C" w:rsidP="009173F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39" w:type="dxa"/>
          </w:tcPr>
          <w:p w:rsidR="009173F5" w:rsidRPr="009173F5" w:rsidRDefault="00C2246C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C2246C">
              <w:rPr>
                <w:sz w:val="28"/>
                <w:szCs w:val="28"/>
              </w:rPr>
              <w:t>Муниципальная программа "Осуществление финансового контроля Шаумянского сельского поселения Туапсинского района на 2015 год"</w:t>
            </w:r>
          </w:p>
        </w:tc>
        <w:tc>
          <w:tcPr>
            <w:tcW w:w="1701" w:type="dxa"/>
          </w:tcPr>
          <w:p w:rsidR="009173F5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9173F5" w:rsidRPr="009173F5" w:rsidTr="009173F5">
        <w:tc>
          <w:tcPr>
            <w:tcW w:w="617" w:type="dxa"/>
          </w:tcPr>
          <w:p w:rsidR="009173F5" w:rsidRPr="009173F5" w:rsidRDefault="009173F5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9173F5" w:rsidRPr="009173F5" w:rsidRDefault="00C2246C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C2246C">
              <w:rPr>
                <w:sz w:val="28"/>
                <w:szCs w:val="28"/>
              </w:rPr>
              <w:t>Муниципальная программа «Финансовая поддержка деятельности общественных объединений Шаумянского сельского поселения Туапсинского района на 2015 год»</w:t>
            </w:r>
          </w:p>
        </w:tc>
        <w:tc>
          <w:tcPr>
            <w:tcW w:w="1701" w:type="dxa"/>
          </w:tcPr>
          <w:p w:rsidR="009173F5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</w:t>
            </w:r>
          </w:p>
        </w:tc>
      </w:tr>
      <w:tr w:rsidR="009173F5" w:rsidRPr="009173F5" w:rsidTr="009173F5">
        <w:tc>
          <w:tcPr>
            <w:tcW w:w="617" w:type="dxa"/>
          </w:tcPr>
          <w:p w:rsidR="009173F5" w:rsidRPr="009173F5" w:rsidRDefault="009173F5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9173F5" w:rsidRPr="009173F5" w:rsidRDefault="00C2246C" w:rsidP="0062401E">
            <w:pPr>
              <w:jc w:val="both"/>
              <w:outlineLvl w:val="0"/>
              <w:rPr>
                <w:sz w:val="28"/>
                <w:szCs w:val="28"/>
              </w:rPr>
            </w:pPr>
            <w:r w:rsidRPr="00C2246C">
              <w:rPr>
                <w:sz w:val="28"/>
                <w:szCs w:val="28"/>
              </w:rPr>
              <w:t xml:space="preserve">Муниципальная программа «Поддержка социальной сферы Шаумянского сельского поселения Туапсинского района на 2015 год» </w:t>
            </w:r>
          </w:p>
        </w:tc>
        <w:tc>
          <w:tcPr>
            <w:tcW w:w="1701" w:type="dxa"/>
          </w:tcPr>
          <w:p w:rsidR="009173F5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</w:tr>
      <w:tr w:rsidR="009173F5" w:rsidRPr="009173F5" w:rsidTr="009173F5">
        <w:tc>
          <w:tcPr>
            <w:tcW w:w="617" w:type="dxa"/>
          </w:tcPr>
          <w:p w:rsidR="009173F5" w:rsidRPr="009173F5" w:rsidRDefault="009173F5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9173F5" w:rsidRPr="009173F5" w:rsidRDefault="00515ACE" w:rsidP="0062401E">
            <w:pPr>
              <w:jc w:val="both"/>
              <w:outlineLvl w:val="0"/>
              <w:rPr>
                <w:sz w:val="28"/>
                <w:szCs w:val="28"/>
              </w:rPr>
            </w:pPr>
            <w:r w:rsidRPr="00515ACE">
              <w:rPr>
                <w:sz w:val="28"/>
                <w:szCs w:val="28"/>
              </w:rPr>
              <w:t xml:space="preserve">Муниципальная программа "Социальная поддержка населения Шаумянского сельского поселения Туапсинского района на 2015 год"  </w:t>
            </w:r>
          </w:p>
        </w:tc>
        <w:tc>
          <w:tcPr>
            <w:tcW w:w="1701" w:type="dxa"/>
          </w:tcPr>
          <w:p w:rsidR="009173F5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173F5" w:rsidRPr="009173F5" w:rsidTr="009173F5">
        <w:tc>
          <w:tcPr>
            <w:tcW w:w="617" w:type="dxa"/>
          </w:tcPr>
          <w:p w:rsidR="009173F5" w:rsidRPr="009173F5" w:rsidRDefault="009173F5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9173F5" w:rsidRPr="009173F5" w:rsidRDefault="00515ACE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515ACE">
              <w:rPr>
                <w:sz w:val="28"/>
                <w:szCs w:val="28"/>
              </w:rPr>
              <w:t xml:space="preserve">Муниципальная программа "Организация информационного и программного обеспечения Шаумянского сельского поселения Туапсинского района на 2015 год"   </w:t>
            </w:r>
          </w:p>
        </w:tc>
        <w:tc>
          <w:tcPr>
            <w:tcW w:w="1701" w:type="dxa"/>
          </w:tcPr>
          <w:p w:rsidR="009173F5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9173F5" w:rsidRPr="009173F5" w:rsidTr="009173F5">
        <w:tc>
          <w:tcPr>
            <w:tcW w:w="617" w:type="dxa"/>
          </w:tcPr>
          <w:p w:rsidR="009173F5" w:rsidRPr="009173F5" w:rsidRDefault="009173F5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9173F5" w:rsidRPr="009173F5" w:rsidRDefault="00515ACE" w:rsidP="00515ACE">
            <w:pPr>
              <w:outlineLvl w:val="0"/>
              <w:rPr>
                <w:sz w:val="28"/>
                <w:szCs w:val="28"/>
              </w:rPr>
            </w:pPr>
            <w:r w:rsidRPr="00515ACE">
              <w:rPr>
                <w:sz w:val="28"/>
                <w:szCs w:val="28"/>
              </w:rPr>
              <w:t>Муниципальная программа «Обеспечение национальной безопасности и правоохранительной деятельности на территории Шаумянского сельского поселения Туапсинского района на 2015 год»</w:t>
            </w:r>
          </w:p>
        </w:tc>
        <w:tc>
          <w:tcPr>
            <w:tcW w:w="1701" w:type="dxa"/>
          </w:tcPr>
          <w:p w:rsidR="009173F5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4</w:t>
            </w:r>
          </w:p>
        </w:tc>
      </w:tr>
      <w:tr w:rsidR="00515ACE" w:rsidRPr="009173F5" w:rsidTr="009173F5">
        <w:tc>
          <w:tcPr>
            <w:tcW w:w="617" w:type="dxa"/>
          </w:tcPr>
          <w:p w:rsidR="00515ACE" w:rsidRPr="009173F5" w:rsidRDefault="00515ACE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515ACE" w:rsidRPr="009173F5" w:rsidRDefault="004B626F" w:rsidP="004B626F">
            <w:pPr>
              <w:jc w:val="both"/>
              <w:outlineLvl w:val="0"/>
              <w:rPr>
                <w:sz w:val="28"/>
                <w:szCs w:val="28"/>
              </w:rPr>
            </w:pPr>
            <w:r w:rsidRPr="004B626F">
              <w:rPr>
                <w:sz w:val="28"/>
                <w:szCs w:val="28"/>
              </w:rPr>
              <w:t>Муниципальная программа «Безопасность жизнедеятельности населения Шаумянского сельского поселения Туапсинского района на 2015 год»</w:t>
            </w:r>
          </w:p>
        </w:tc>
        <w:tc>
          <w:tcPr>
            <w:tcW w:w="1701" w:type="dxa"/>
          </w:tcPr>
          <w:p w:rsidR="00515ACE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515ACE" w:rsidRPr="009173F5" w:rsidTr="009173F5">
        <w:tc>
          <w:tcPr>
            <w:tcW w:w="617" w:type="dxa"/>
          </w:tcPr>
          <w:p w:rsidR="00515ACE" w:rsidRPr="009173F5" w:rsidRDefault="00515ACE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515ACE" w:rsidRPr="009173F5" w:rsidRDefault="00481AB0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481AB0">
              <w:rPr>
                <w:sz w:val="28"/>
                <w:szCs w:val="28"/>
              </w:rPr>
              <w:t>Муниципальная программа «Противодействие коррупции на территории Шаумянского сельского поселения Туапсинского района на 2015 год»</w:t>
            </w:r>
          </w:p>
        </w:tc>
        <w:tc>
          <w:tcPr>
            <w:tcW w:w="1701" w:type="dxa"/>
          </w:tcPr>
          <w:p w:rsidR="00515ACE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15ACE" w:rsidRPr="009173F5" w:rsidTr="009173F5">
        <w:tc>
          <w:tcPr>
            <w:tcW w:w="617" w:type="dxa"/>
          </w:tcPr>
          <w:p w:rsidR="00515ACE" w:rsidRPr="009173F5" w:rsidRDefault="00515ACE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515ACE" w:rsidRPr="009173F5" w:rsidRDefault="00481AB0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481AB0">
              <w:rPr>
                <w:sz w:val="28"/>
                <w:szCs w:val="28"/>
              </w:rPr>
              <w:t>Муниципальная программа «Развитие личных подсобных хозяйств на территории Шаумянского сельского поселения Туапсинского района на 2015 год»</w:t>
            </w:r>
          </w:p>
        </w:tc>
        <w:tc>
          <w:tcPr>
            <w:tcW w:w="1701" w:type="dxa"/>
          </w:tcPr>
          <w:p w:rsidR="00515ACE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15ACE" w:rsidRPr="009173F5" w:rsidTr="009173F5">
        <w:tc>
          <w:tcPr>
            <w:tcW w:w="617" w:type="dxa"/>
          </w:tcPr>
          <w:p w:rsidR="00515ACE" w:rsidRPr="009173F5" w:rsidRDefault="00515ACE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515ACE" w:rsidRPr="009173F5" w:rsidRDefault="00261F05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261F05">
              <w:rPr>
                <w:sz w:val="28"/>
                <w:szCs w:val="28"/>
              </w:rPr>
              <w:t>Муниципальная программа «Реконструкция, капитальный ремонт и ремонт улично-дорожной сети Шаумянского сельского поселения Туапсинского района на 2015 год»</w:t>
            </w:r>
          </w:p>
        </w:tc>
        <w:tc>
          <w:tcPr>
            <w:tcW w:w="1701" w:type="dxa"/>
          </w:tcPr>
          <w:p w:rsidR="00515ACE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8</w:t>
            </w:r>
          </w:p>
        </w:tc>
      </w:tr>
      <w:tr w:rsidR="00515ACE" w:rsidRPr="009173F5" w:rsidTr="009173F5">
        <w:tc>
          <w:tcPr>
            <w:tcW w:w="617" w:type="dxa"/>
          </w:tcPr>
          <w:p w:rsidR="00515ACE" w:rsidRPr="009173F5" w:rsidRDefault="00515ACE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515ACE" w:rsidRPr="009173F5" w:rsidRDefault="00FC2EAD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FC2EAD">
              <w:rPr>
                <w:sz w:val="28"/>
                <w:szCs w:val="28"/>
              </w:rPr>
              <w:t>Муниципальная программа "Осуществление полномочий в сфере земельных отношений на территории Шаумянского сельского поселения Туапсинского района на 2015 год"</w:t>
            </w:r>
          </w:p>
        </w:tc>
        <w:tc>
          <w:tcPr>
            <w:tcW w:w="1701" w:type="dxa"/>
          </w:tcPr>
          <w:p w:rsidR="00515ACE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</w:tr>
      <w:tr w:rsidR="00515ACE" w:rsidRPr="009173F5" w:rsidTr="009173F5">
        <w:tc>
          <w:tcPr>
            <w:tcW w:w="617" w:type="dxa"/>
          </w:tcPr>
          <w:p w:rsidR="00515ACE" w:rsidRPr="009173F5" w:rsidRDefault="00515ACE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515ACE" w:rsidRPr="009173F5" w:rsidRDefault="00FC2EAD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FC2EAD">
              <w:rPr>
                <w:sz w:val="28"/>
                <w:szCs w:val="28"/>
              </w:rPr>
              <w:t>Муниципальная программа «Поддержка субъектов малого и среднего предпринимательства на 2015 год»</w:t>
            </w:r>
          </w:p>
        </w:tc>
        <w:tc>
          <w:tcPr>
            <w:tcW w:w="1701" w:type="dxa"/>
          </w:tcPr>
          <w:p w:rsidR="00515ACE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61F05" w:rsidRPr="009173F5" w:rsidTr="009173F5">
        <w:tc>
          <w:tcPr>
            <w:tcW w:w="617" w:type="dxa"/>
          </w:tcPr>
          <w:p w:rsidR="00261F05" w:rsidRPr="009173F5" w:rsidRDefault="00261F05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261F05" w:rsidRPr="009173F5" w:rsidRDefault="006C288F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6C288F">
              <w:rPr>
                <w:sz w:val="28"/>
                <w:szCs w:val="28"/>
              </w:rPr>
              <w:t>Муниципальная программа «Развитие систем водоснабжения на территории Шаумянского сельского поселения Туапсинского района на 2015 год»</w:t>
            </w:r>
          </w:p>
        </w:tc>
        <w:tc>
          <w:tcPr>
            <w:tcW w:w="1701" w:type="dxa"/>
          </w:tcPr>
          <w:p w:rsidR="00261F05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261F05" w:rsidRPr="009173F5" w:rsidTr="009173F5">
        <w:tc>
          <w:tcPr>
            <w:tcW w:w="617" w:type="dxa"/>
          </w:tcPr>
          <w:p w:rsidR="00261F05" w:rsidRPr="009173F5" w:rsidRDefault="00261F05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261F05" w:rsidRPr="009173F5" w:rsidRDefault="00A512F4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A512F4">
              <w:rPr>
                <w:sz w:val="28"/>
                <w:szCs w:val="28"/>
              </w:rPr>
              <w:t>Муниципальная программа «Благоустройство территории Шаумянского сельского поселения Туапсинского района</w:t>
            </w:r>
            <w:r>
              <w:rPr>
                <w:sz w:val="28"/>
                <w:szCs w:val="28"/>
              </w:rPr>
              <w:t xml:space="preserve"> на 2015 год</w:t>
            </w:r>
            <w:r w:rsidRPr="00A512F4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61F05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46,4</w:t>
            </w:r>
          </w:p>
        </w:tc>
      </w:tr>
      <w:tr w:rsidR="00261F05" w:rsidRPr="009173F5" w:rsidTr="009173F5">
        <w:tc>
          <w:tcPr>
            <w:tcW w:w="617" w:type="dxa"/>
          </w:tcPr>
          <w:p w:rsidR="00261F05" w:rsidRPr="009173F5" w:rsidRDefault="00261F05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261F05" w:rsidRPr="009173F5" w:rsidRDefault="00E64D58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E64D58">
              <w:rPr>
                <w:sz w:val="28"/>
                <w:szCs w:val="28"/>
              </w:rPr>
              <w:t>МП "Культура Шаумянского сельского поселения Туапсинского района на 2015 год"</w:t>
            </w:r>
          </w:p>
        </w:tc>
        <w:tc>
          <w:tcPr>
            <w:tcW w:w="1701" w:type="dxa"/>
          </w:tcPr>
          <w:p w:rsidR="00261F05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44,4</w:t>
            </w:r>
          </w:p>
        </w:tc>
      </w:tr>
      <w:tr w:rsidR="00261F05" w:rsidRPr="009173F5" w:rsidTr="009173F5">
        <w:tc>
          <w:tcPr>
            <w:tcW w:w="617" w:type="dxa"/>
          </w:tcPr>
          <w:p w:rsidR="00261F05" w:rsidRPr="009173F5" w:rsidRDefault="00261F05" w:rsidP="009173F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39" w:type="dxa"/>
          </w:tcPr>
          <w:p w:rsidR="00261F05" w:rsidRPr="009173F5" w:rsidRDefault="00E64D58" w:rsidP="009173F5">
            <w:pPr>
              <w:jc w:val="both"/>
              <w:outlineLvl w:val="0"/>
              <w:rPr>
                <w:sz w:val="28"/>
                <w:szCs w:val="28"/>
              </w:rPr>
            </w:pPr>
            <w:r w:rsidRPr="00E64D58">
              <w:rPr>
                <w:sz w:val="28"/>
                <w:szCs w:val="28"/>
              </w:rPr>
              <w:t>Муниципальная программа «Управление муниципальным долгом Шаумянского сельского поселения Туапсинского района на 2015 год»</w:t>
            </w:r>
          </w:p>
        </w:tc>
        <w:tc>
          <w:tcPr>
            <w:tcW w:w="1701" w:type="dxa"/>
          </w:tcPr>
          <w:p w:rsidR="00261F05" w:rsidRPr="009173F5" w:rsidRDefault="0062401E" w:rsidP="00276D1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</w:tbl>
    <w:p w:rsidR="009173F5" w:rsidRDefault="009173F5" w:rsidP="009173F5">
      <w:pPr>
        <w:jc w:val="both"/>
        <w:outlineLvl w:val="0"/>
        <w:rPr>
          <w:b/>
          <w:sz w:val="28"/>
          <w:szCs w:val="28"/>
        </w:rPr>
      </w:pPr>
    </w:p>
    <w:p w:rsidR="00C52554" w:rsidRDefault="00C52554" w:rsidP="009173F5">
      <w:pPr>
        <w:jc w:val="both"/>
        <w:outlineLvl w:val="0"/>
        <w:rPr>
          <w:b/>
          <w:sz w:val="28"/>
          <w:szCs w:val="28"/>
        </w:rPr>
      </w:pPr>
    </w:p>
    <w:p w:rsidR="00C52554" w:rsidRPr="00016DD9" w:rsidRDefault="00016DD9" w:rsidP="00816BFE">
      <w:pPr>
        <w:ind w:hanging="1134"/>
        <w:jc w:val="both"/>
        <w:outlineLvl w:val="0"/>
        <w:rPr>
          <w:sz w:val="28"/>
          <w:szCs w:val="28"/>
        </w:rPr>
      </w:pPr>
      <w:r w:rsidRPr="00016DD9">
        <w:rPr>
          <w:sz w:val="28"/>
          <w:szCs w:val="28"/>
        </w:rPr>
        <w:t>Начальник финансово-экономического</w:t>
      </w:r>
    </w:p>
    <w:p w:rsidR="00016DD9" w:rsidRPr="00016DD9" w:rsidRDefault="00016DD9" w:rsidP="00816BFE">
      <w:pPr>
        <w:ind w:hanging="1134"/>
        <w:jc w:val="both"/>
        <w:outlineLvl w:val="0"/>
        <w:rPr>
          <w:sz w:val="28"/>
          <w:szCs w:val="28"/>
        </w:rPr>
      </w:pPr>
      <w:r w:rsidRPr="00016DD9">
        <w:rPr>
          <w:sz w:val="28"/>
          <w:szCs w:val="28"/>
        </w:rPr>
        <w:t>отдела администрации</w:t>
      </w:r>
    </w:p>
    <w:p w:rsidR="00016DD9" w:rsidRPr="00016DD9" w:rsidRDefault="00016DD9" w:rsidP="00816BFE">
      <w:pPr>
        <w:ind w:hanging="1134"/>
        <w:jc w:val="both"/>
        <w:outlineLvl w:val="0"/>
        <w:rPr>
          <w:sz w:val="28"/>
          <w:szCs w:val="28"/>
        </w:rPr>
      </w:pPr>
      <w:r w:rsidRPr="00016DD9">
        <w:rPr>
          <w:sz w:val="28"/>
          <w:szCs w:val="28"/>
        </w:rPr>
        <w:t>Шаумянского сельского поселения</w:t>
      </w:r>
    </w:p>
    <w:p w:rsidR="00016DD9" w:rsidRPr="00016DD9" w:rsidRDefault="00016DD9" w:rsidP="00816BFE">
      <w:pPr>
        <w:ind w:hanging="1134"/>
        <w:jc w:val="both"/>
        <w:outlineLvl w:val="0"/>
        <w:rPr>
          <w:sz w:val="28"/>
          <w:szCs w:val="28"/>
        </w:rPr>
      </w:pPr>
      <w:r w:rsidRPr="00016DD9">
        <w:rPr>
          <w:sz w:val="28"/>
          <w:szCs w:val="28"/>
        </w:rPr>
        <w:t xml:space="preserve">Туапсинского района     </w:t>
      </w:r>
      <w:r>
        <w:rPr>
          <w:sz w:val="28"/>
          <w:szCs w:val="28"/>
        </w:rPr>
        <w:t xml:space="preserve">  </w:t>
      </w:r>
      <w:r w:rsidRPr="00016DD9">
        <w:rPr>
          <w:sz w:val="28"/>
          <w:szCs w:val="28"/>
        </w:rPr>
        <w:t xml:space="preserve">       </w:t>
      </w:r>
      <w:r w:rsidR="00816BFE">
        <w:rPr>
          <w:sz w:val="28"/>
          <w:szCs w:val="28"/>
        </w:rPr>
        <w:t xml:space="preserve">            </w:t>
      </w:r>
      <w:r w:rsidRPr="00016DD9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 w:rsidRPr="00016DD9">
        <w:rPr>
          <w:sz w:val="28"/>
          <w:szCs w:val="28"/>
        </w:rPr>
        <w:t xml:space="preserve">   С.А.Нагапетян </w:t>
      </w:r>
    </w:p>
    <w:p w:rsidR="00C52554" w:rsidRPr="00016DD9" w:rsidRDefault="00C52554" w:rsidP="009173F5">
      <w:pPr>
        <w:jc w:val="both"/>
        <w:outlineLvl w:val="0"/>
        <w:rPr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9173F5" w:rsidRDefault="009173F5" w:rsidP="00D91664">
      <w:pPr>
        <w:jc w:val="center"/>
        <w:outlineLvl w:val="0"/>
        <w:rPr>
          <w:b/>
          <w:sz w:val="28"/>
          <w:szCs w:val="28"/>
        </w:rPr>
      </w:pPr>
    </w:p>
    <w:p w:rsidR="00816BFE" w:rsidRDefault="00816BFE" w:rsidP="00D91664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816BFE" w:rsidSect="005E28CA">
      <w:pgSz w:w="11906" w:h="16838"/>
      <w:pgMar w:top="1134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8B" w:rsidRDefault="00665E8B" w:rsidP="001A7EE2">
      <w:r>
        <w:separator/>
      </w:r>
    </w:p>
  </w:endnote>
  <w:endnote w:type="continuationSeparator" w:id="0">
    <w:p w:rsidR="00665E8B" w:rsidRDefault="00665E8B" w:rsidP="001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8B" w:rsidRDefault="00665E8B" w:rsidP="001A7EE2">
      <w:r>
        <w:separator/>
      </w:r>
    </w:p>
  </w:footnote>
  <w:footnote w:type="continuationSeparator" w:id="0">
    <w:p w:rsidR="00665E8B" w:rsidRDefault="00665E8B" w:rsidP="001A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32"/>
    <w:rsid w:val="00016DD9"/>
    <w:rsid w:val="00036C30"/>
    <w:rsid w:val="000555BA"/>
    <w:rsid w:val="00064F91"/>
    <w:rsid w:val="000D6833"/>
    <w:rsid w:val="000F2563"/>
    <w:rsid w:val="000F37D8"/>
    <w:rsid w:val="00130195"/>
    <w:rsid w:val="0013269C"/>
    <w:rsid w:val="001655B1"/>
    <w:rsid w:val="001A7EE2"/>
    <w:rsid w:val="001F4A0D"/>
    <w:rsid w:val="00203D63"/>
    <w:rsid w:val="00261F05"/>
    <w:rsid w:val="00272A03"/>
    <w:rsid w:val="002755D5"/>
    <w:rsid w:val="00275FBA"/>
    <w:rsid w:val="00276D18"/>
    <w:rsid w:val="002B00E6"/>
    <w:rsid w:val="002C0B25"/>
    <w:rsid w:val="00315112"/>
    <w:rsid w:val="003211E5"/>
    <w:rsid w:val="00362943"/>
    <w:rsid w:val="003A0246"/>
    <w:rsid w:val="003A5D8D"/>
    <w:rsid w:val="00400097"/>
    <w:rsid w:val="0041568B"/>
    <w:rsid w:val="0042193E"/>
    <w:rsid w:val="00441C59"/>
    <w:rsid w:val="00481AB0"/>
    <w:rsid w:val="004821CB"/>
    <w:rsid w:val="004873C2"/>
    <w:rsid w:val="00494E9B"/>
    <w:rsid w:val="004B2245"/>
    <w:rsid w:val="004B626F"/>
    <w:rsid w:val="004C47B4"/>
    <w:rsid w:val="004E223D"/>
    <w:rsid w:val="005029B3"/>
    <w:rsid w:val="00515ACE"/>
    <w:rsid w:val="00527B68"/>
    <w:rsid w:val="005409AA"/>
    <w:rsid w:val="0059294F"/>
    <w:rsid w:val="005E28CA"/>
    <w:rsid w:val="005F5511"/>
    <w:rsid w:val="00603BD4"/>
    <w:rsid w:val="00615E7A"/>
    <w:rsid w:val="0062401E"/>
    <w:rsid w:val="00665E8B"/>
    <w:rsid w:val="006A1910"/>
    <w:rsid w:val="006B45A5"/>
    <w:rsid w:val="006C288F"/>
    <w:rsid w:val="006C2980"/>
    <w:rsid w:val="006E1998"/>
    <w:rsid w:val="006E5B5C"/>
    <w:rsid w:val="00706E7D"/>
    <w:rsid w:val="0071139B"/>
    <w:rsid w:val="00774D51"/>
    <w:rsid w:val="00777B53"/>
    <w:rsid w:val="007821B2"/>
    <w:rsid w:val="00784614"/>
    <w:rsid w:val="0079385C"/>
    <w:rsid w:val="00816392"/>
    <w:rsid w:val="00816BFE"/>
    <w:rsid w:val="00853741"/>
    <w:rsid w:val="00864B52"/>
    <w:rsid w:val="008836F0"/>
    <w:rsid w:val="00891FB0"/>
    <w:rsid w:val="008C1128"/>
    <w:rsid w:val="008C3532"/>
    <w:rsid w:val="008C6630"/>
    <w:rsid w:val="008E5220"/>
    <w:rsid w:val="00901E77"/>
    <w:rsid w:val="009173F5"/>
    <w:rsid w:val="00980FEA"/>
    <w:rsid w:val="00A03E78"/>
    <w:rsid w:val="00A33587"/>
    <w:rsid w:val="00A512F4"/>
    <w:rsid w:val="00AA0F0F"/>
    <w:rsid w:val="00AA2226"/>
    <w:rsid w:val="00AB28DE"/>
    <w:rsid w:val="00AC0AD7"/>
    <w:rsid w:val="00AF5635"/>
    <w:rsid w:val="00AF7877"/>
    <w:rsid w:val="00B04F19"/>
    <w:rsid w:val="00B11E57"/>
    <w:rsid w:val="00B455C0"/>
    <w:rsid w:val="00B51D3C"/>
    <w:rsid w:val="00B542E9"/>
    <w:rsid w:val="00B56F62"/>
    <w:rsid w:val="00C17D62"/>
    <w:rsid w:val="00C2246C"/>
    <w:rsid w:val="00C36B4E"/>
    <w:rsid w:val="00C5015E"/>
    <w:rsid w:val="00C52554"/>
    <w:rsid w:val="00C63116"/>
    <w:rsid w:val="00C70AF2"/>
    <w:rsid w:val="00C91ED9"/>
    <w:rsid w:val="00CA1116"/>
    <w:rsid w:val="00CC2ACC"/>
    <w:rsid w:val="00D47E87"/>
    <w:rsid w:val="00D64B9A"/>
    <w:rsid w:val="00D91664"/>
    <w:rsid w:val="00DB2FCB"/>
    <w:rsid w:val="00DE6A81"/>
    <w:rsid w:val="00E412A0"/>
    <w:rsid w:val="00E64D58"/>
    <w:rsid w:val="00E91E2C"/>
    <w:rsid w:val="00ED67A7"/>
    <w:rsid w:val="00F04648"/>
    <w:rsid w:val="00F11D95"/>
    <w:rsid w:val="00F724F3"/>
    <w:rsid w:val="00F741B1"/>
    <w:rsid w:val="00F90D87"/>
    <w:rsid w:val="00FA1C2A"/>
    <w:rsid w:val="00FC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3D5F8-53C6-4B57-ACC5-C86524AF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98C8-0755-400A-9D1C-7660F9BC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23</cp:revision>
  <cp:lastPrinted>2015-05-28T08:48:00Z</cp:lastPrinted>
  <dcterms:created xsi:type="dcterms:W3CDTF">2016-06-06T08:48:00Z</dcterms:created>
  <dcterms:modified xsi:type="dcterms:W3CDTF">2016-06-06T10:27:00Z</dcterms:modified>
</cp:coreProperties>
</file>